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2E9D4FCF" w:rsid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F269F5">
        <w:rPr>
          <w:rFonts w:ascii="Arial" w:hAnsi="Arial" w:cs="Arial"/>
          <w:i/>
          <w:iCs/>
          <w:sz w:val="20"/>
          <w:szCs w:val="20"/>
        </w:rPr>
        <w:t>1</w:t>
      </w:r>
    </w:p>
    <w:p w14:paraId="72678B59" w14:textId="77777777" w:rsidR="00A43C6D" w:rsidRDefault="00A43C6D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7758F587" w14:textId="77777777" w:rsidR="00A43C6D" w:rsidRDefault="00A43C6D" w:rsidP="00A43C6D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irkimo pavadinimas:</w:t>
      </w:r>
      <w:r w:rsidRPr="00E636D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31B3E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2AD021B9" w14:textId="77777777" w:rsidR="00A43C6D" w:rsidRDefault="00A43C6D" w:rsidP="00A43C6D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iekėjas: </w:t>
      </w:r>
      <w:r w:rsidRPr="00931B3E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27C8CBD4" w14:textId="77777777" w:rsidR="00A43C6D" w:rsidRPr="00981A6A" w:rsidRDefault="00A43C6D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47F6F6B5" w14:textId="77777777" w:rsidR="00981A6A" w:rsidRDefault="00981A6A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82657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4D17843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, paslaugų, darbų įkainiai</w:t>
            </w:r>
            <w:r w:rsidR="001F635D">
              <w:rPr>
                <w:rFonts w:ascii="Arial" w:hAnsi="Arial" w:cs="Arial"/>
                <w:sz w:val="20"/>
                <w:szCs w:val="20"/>
              </w:rPr>
              <w:t xml:space="preserve"> / kaina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Išplėstinis VĮ Registrų centro iš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</w:tbl>
    <w:p w14:paraId="2EF4DC62" w14:textId="77777777" w:rsidR="0003540F" w:rsidRPr="00B4744F" w:rsidRDefault="0003540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Puslapioinaosnuoroda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1A733C3" w14:textId="13FD75D0" w:rsidR="0003540F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2A2A25EA" w14:textId="524BFA77" w:rsidR="0003540F" w:rsidRPr="0003540F" w:rsidRDefault="00DD4959" w:rsidP="0003540F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000000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450E" w14:textId="77777777" w:rsidR="0015649B" w:rsidRDefault="0015649B" w:rsidP="00DD4959">
      <w:r>
        <w:separator/>
      </w:r>
    </w:p>
  </w:endnote>
  <w:endnote w:type="continuationSeparator" w:id="0">
    <w:p w14:paraId="2039D298" w14:textId="77777777" w:rsidR="0015649B" w:rsidRDefault="0015649B" w:rsidP="00DD4959">
      <w:r>
        <w:continuationSeparator/>
      </w:r>
    </w:p>
  </w:endnote>
  <w:endnote w:type="continuationNotice" w:id="1">
    <w:p w14:paraId="6BC99675" w14:textId="77777777" w:rsidR="0015649B" w:rsidRDefault="00156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740C" w14:textId="77777777" w:rsidR="0015649B" w:rsidRDefault="0015649B" w:rsidP="00DD4959">
      <w:r>
        <w:separator/>
      </w:r>
    </w:p>
  </w:footnote>
  <w:footnote w:type="continuationSeparator" w:id="0">
    <w:p w14:paraId="46681146" w14:textId="77777777" w:rsidR="0015649B" w:rsidRDefault="0015649B" w:rsidP="00DD4959">
      <w:r>
        <w:continuationSeparator/>
      </w:r>
    </w:p>
  </w:footnote>
  <w:footnote w:type="continuationNotice" w:id="1">
    <w:p w14:paraId="32C153A1" w14:textId="77777777" w:rsidR="0015649B" w:rsidRDefault="0015649B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Puslapioinaosnuoroda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Puslapioinaostekstas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Antrats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Antrats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Antrats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540F"/>
    <w:rsid w:val="00036756"/>
    <w:rsid w:val="0006098E"/>
    <w:rsid w:val="000957E1"/>
    <w:rsid w:val="000966D0"/>
    <w:rsid w:val="000F009E"/>
    <w:rsid w:val="000F0A4B"/>
    <w:rsid w:val="00120174"/>
    <w:rsid w:val="0015649B"/>
    <w:rsid w:val="00160AFA"/>
    <w:rsid w:val="0016406B"/>
    <w:rsid w:val="00172618"/>
    <w:rsid w:val="00186FAB"/>
    <w:rsid w:val="001955BB"/>
    <w:rsid w:val="001975CC"/>
    <w:rsid w:val="00197BC9"/>
    <w:rsid w:val="001E005A"/>
    <w:rsid w:val="001F32FC"/>
    <w:rsid w:val="001F635D"/>
    <w:rsid w:val="00206647"/>
    <w:rsid w:val="00207DFD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6271B"/>
    <w:rsid w:val="00370396"/>
    <w:rsid w:val="00372DFA"/>
    <w:rsid w:val="00383BE7"/>
    <w:rsid w:val="003A373A"/>
    <w:rsid w:val="003A58CD"/>
    <w:rsid w:val="003B0C56"/>
    <w:rsid w:val="003C6F41"/>
    <w:rsid w:val="003C795D"/>
    <w:rsid w:val="003D5A30"/>
    <w:rsid w:val="003E0C38"/>
    <w:rsid w:val="00400663"/>
    <w:rsid w:val="004059C1"/>
    <w:rsid w:val="00411E27"/>
    <w:rsid w:val="00414860"/>
    <w:rsid w:val="00432875"/>
    <w:rsid w:val="00453509"/>
    <w:rsid w:val="0046075A"/>
    <w:rsid w:val="00461C60"/>
    <w:rsid w:val="00483F75"/>
    <w:rsid w:val="00490485"/>
    <w:rsid w:val="004B4BFF"/>
    <w:rsid w:val="004D0BE8"/>
    <w:rsid w:val="004E5C0D"/>
    <w:rsid w:val="005121D3"/>
    <w:rsid w:val="005132AE"/>
    <w:rsid w:val="00513B79"/>
    <w:rsid w:val="00527794"/>
    <w:rsid w:val="00527FA8"/>
    <w:rsid w:val="0053537F"/>
    <w:rsid w:val="00542CBB"/>
    <w:rsid w:val="00574DFF"/>
    <w:rsid w:val="00582F5C"/>
    <w:rsid w:val="00593E0D"/>
    <w:rsid w:val="005B7270"/>
    <w:rsid w:val="005D6ED5"/>
    <w:rsid w:val="005D6F2D"/>
    <w:rsid w:val="00606E0A"/>
    <w:rsid w:val="006459C2"/>
    <w:rsid w:val="00674F36"/>
    <w:rsid w:val="006A735D"/>
    <w:rsid w:val="006B5D40"/>
    <w:rsid w:val="006C015B"/>
    <w:rsid w:val="006C11A5"/>
    <w:rsid w:val="006C12C0"/>
    <w:rsid w:val="006D2B17"/>
    <w:rsid w:val="006E1834"/>
    <w:rsid w:val="006F2831"/>
    <w:rsid w:val="00707824"/>
    <w:rsid w:val="00710E27"/>
    <w:rsid w:val="007168A3"/>
    <w:rsid w:val="007737DD"/>
    <w:rsid w:val="0079045F"/>
    <w:rsid w:val="007B54D2"/>
    <w:rsid w:val="00824251"/>
    <w:rsid w:val="008305CA"/>
    <w:rsid w:val="0084799D"/>
    <w:rsid w:val="008656B0"/>
    <w:rsid w:val="008968CC"/>
    <w:rsid w:val="008A7DC0"/>
    <w:rsid w:val="008E09C9"/>
    <w:rsid w:val="008E6819"/>
    <w:rsid w:val="00911F02"/>
    <w:rsid w:val="00917022"/>
    <w:rsid w:val="009177A7"/>
    <w:rsid w:val="009274BA"/>
    <w:rsid w:val="00932B04"/>
    <w:rsid w:val="00960487"/>
    <w:rsid w:val="00974358"/>
    <w:rsid w:val="00981A6A"/>
    <w:rsid w:val="009A3AF9"/>
    <w:rsid w:val="009B6B55"/>
    <w:rsid w:val="009D1775"/>
    <w:rsid w:val="009D40F6"/>
    <w:rsid w:val="009D62CB"/>
    <w:rsid w:val="00A03CCD"/>
    <w:rsid w:val="00A05AA6"/>
    <w:rsid w:val="00A42BD1"/>
    <w:rsid w:val="00A43236"/>
    <w:rsid w:val="00A43C6D"/>
    <w:rsid w:val="00A479EF"/>
    <w:rsid w:val="00A76CFE"/>
    <w:rsid w:val="00A817BB"/>
    <w:rsid w:val="00AA191F"/>
    <w:rsid w:val="00AC5895"/>
    <w:rsid w:val="00AD1CDB"/>
    <w:rsid w:val="00B32AF1"/>
    <w:rsid w:val="00B41EA0"/>
    <w:rsid w:val="00B46749"/>
    <w:rsid w:val="00B4744F"/>
    <w:rsid w:val="00B52BB4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63193"/>
    <w:rsid w:val="00D71BE6"/>
    <w:rsid w:val="00D84E7F"/>
    <w:rsid w:val="00D85AC0"/>
    <w:rsid w:val="00DA5464"/>
    <w:rsid w:val="00DA7C8D"/>
    <w:rsid w:val="00DB01C5"/>
    <w:rsid w:val="00DB2104"/>
    <w:rsid w:val="00DB5F6A"/>
    <w:rsid w:val="00DD4959"/>
    <w:rsid w:val="00DD4E24"/>
    <w:rsid w:val="00DE4AEB"/>
    <w:rsid w:val="00E03ACD"/>
    <w:rsid w:val="00E07813"/>
    <w:rsid w:val="00E30F03"/>
    <w:rsid w:val="00E43CFB"/>
    <w:rsid w:val="00E44642"/>
    <w:rsid w:val="00E47250"/>
    <w:rsid w:val="00E765DC"/>
    <w:rsid w:val="00E76A3A"/>
    <w:rsid w:val="00ED2E19"/>
    <w:rsid w:val="00EE0DEE"/>
    <w:rsid w:val="00EE31FA"/>
    <w:rsid w:val="00EE485E"/>
    <w:rsid w:val="00F0789C"/>
    <w:rsid w:val="00F269F5"/>
    <w:rsid w:val="00F308B4"/>
    <w:rsid w:val="00F55A3D"/>
    <w:rsid w:val="00F77BF9"/>
    <w:rsid w:val="00F826C4"/>
    <w:rsid w:val="00FB353B"/>
    <w:rsid w:val="00FB4A30"/>
    <w:rsid w:val="00FB6184"/>
    <w:rsid w:val="00FB64FF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DD495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DD49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495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DD495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DD4959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Numatytasispastraiposriftas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49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nhideWhenUsed/>
    <w:rsid w:val="004328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206647"/>
    <w:rsid w:val="00243D64"/>
    <w:rsid w:val="00292FA1"/>
    <w:rsid w:val="002F6172"/>
    <w:rsid w:val="003B0661"/>
    <w:rsid w:val="003D70C5"/>
    <w:rsid w:val="00453509"/>
    <w:rsid w:val="004F59BE"/>
    <w:rsid w:val="005128C2"/>
    <w:rsid w:val="00527FA8"/>
    <w:rsid w:val="005368CF"/>
    <w:rsid w:val="00553ABB"/>
    <w:rsid w:val="005573E4"/>
    <w:rsid w:val="00686A04"/>
    <w:rsid w:val="006E1834"/>
    <w:rsid w:val="00707824"/>
    <w:rsid w:val="008305CA"/>
    <w:rsid w:val="0087329F"/>
    <w:rsid w:val="008A7DC0"/>
    <w:rsid w:val="008B1534"/>
    <w:rsid w:val="008D250C"/>
    <w:rsid w:val="00960487"/>
    <w:rsid w:val="009B6B55"/>
    <w:rsid w:val="00A545D9"/>
    <w:rsid w:val="00B52BB4"/>
    <w:rsid w:val="00B974E8"/>
    <w:rsid w:val="00BE76F1"/>
    <w:rsid w:val="00C02191"/>
    <w:rsid w:val="00C23177"/>
    <w:rsid w:val="00CC5E01"/>
    <w:rsid w:val="00CD4B55"/>
    <w:rsid w:val="00CE2F7C"/>
    <w:rsid w:val="00D248F2"/>
    <w:rsid w:val="00D463BF"/>
    <w:rsid w:val="00E27890"/>
    <w:rsid w:val="00E44642"/>
    <w:rsid w:val="00E76A3A"/>
    <w:rsid w:val="00EE31FA"/>
    <w:rsid w:val="00F54D3D"/>
    <w:rsid w:val="00F55A3D"/>
    <w:rsid w:val="00FB64FF"/>
    <w:rsid w:val="00FE1D78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5D28A-8D81-4ACB-89E6-91879F4EADF7}"/>
</file>

<file path=customXml/itemProps4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0</Words>
  <Characters>3739</Characters>
  <Application>Microsoft Office Word</Application>
  <DocSecurity>0</DocSecurity>
  <Lines>143</Lines>
  <Paragraphs>77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Bielinienė</cp:lastModifiedBy>
  <cp:revision>72</cp:revision>
  <dcterms:created xsi:type="dcterms:W3CDTF">2025-02-17T09:34:00Z</dcterms:created>
  <dcterms:modified xsi:type="dcterms:W3CDTF">2026-05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  <property fmtid="{D5CDD505-2E9C-101B-9397-08002B2CF9AE}" pid="26" name="docLang">
    <vt:lpwstr>lt</vt:lpwstr>
  </property>
</Properties>
</file>